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PARDOT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pardot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Pardot to Fivetran, you need:</w:t>
        <w:br/>
        <w:br/>
        <w:t>A Pardot account with an Administrator role</w:t>
        <w:br/>
        <w:t>Pardot Business Unit ID</w:t>
        <w:br/>
        <w:t>Salesforce access token</w:t>
        <w:br/>
        <w:br/>
        <w:br/>
        <w:t>See Pardot's documentation for more information on Pardot Business Unit ID and Salesforce access token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Find API version and time zon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Pardot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avigate to the dropdown menu featuring your email. In the drop-down menu, click Setting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avigate to Home &gt; Administration &gt; Account, then click My Profi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the Time Zone and make a note of it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your API Version and make a note of it. If your account has the Allow Multiple Prospects with the Same Email Address feature enabled, your API version is V4. Otherwise, your API version is V3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're not sure which version your account uses, see Pardot's API documenta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Reset Salesforce SSO Account Security Toke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Salesforce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etting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n the navigation menu, click My Personal Information and select Reset My Security Toke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Reset Security Token. Salesforce will send you an email containing your new security toke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eck your email and make a note of the security token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SSO account user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SSO account passwo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Pardot Business Unit I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Salesforce SSO Account Security Token you receive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API version you are using from the API Version drop dow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your Daily API Call Limit. By default, the REST API call limit is 150,000 per da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Time Zone that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Pardot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